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731435" w:rsidRPr="00731435" w:rsidRDefault="00084038" w:rsidP="00A5456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>SCHEDA DI RICONOSCIMENTO DELLE ATTIVITÀ 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9C1803">
        <w:rPr>
          <w:rFonts w:ascii="Garamond" w:hAnsi="Garamond" w:cs="Calibri,Bold"/>
          <w:b/>
          <w:bCs/>
          <w:sz w:val="24"/>
          <w:szCs w:val="24"/>
        </w:rPr>
        <w:t>RECOGNITION FORM FOR ACTIVITIES CARRIED OUT ABROAD</w:t>
      </w:r>
    </w:p>
    <w:p w:rsidR="00731435" w:rsidRPr="00731435" w:rsidRDefault="00731435" w:rsidP="0073143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</w:p>
    <w:p w:rsidR="00D33C51" w:rsidRPr="006F0620" w:rsidRDefault="00D33C51" w:rsidP="00D33C51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  <w:bookmarkStart w:id="0" w:name="_GoBack"/>
      <w:bookmarkEnd w:id="0"/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D33C51" w:rsidRPr="00731435" w:rsidTr="00F719C7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atricola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3C51" w:rsidRPr="00731435" w:rsidTr="00F719C7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L002 – Medicina e Chirurgia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33C51" w:rsidRPr="00864989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corso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D33C51" w:rsidRPr="00FB14AA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year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F719C7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>Università ospitante + Codice Erasmus</w:t>
            </w:r>
          </w:p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>Host institution + Erasmus code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F719C7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Periodo mobilità</w:t>
            </w:r>
          </w:p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Mobility </w:t>
            </w:r>
            <w:proofErr w:type="spellStart"/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D33C51" w:rsidRPr="00EC64CE" w:rsidRDefault="00D33C51" w:rsidP="00D3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084038" w:rsidRPr="003D46E2" w:rsidRDefault="00084038" w:rsidP="00084038">
      <w:pPr>
        <w:tabs>
          <w:tab w:val="center" w:pos="3686"/>
          <w:tab w:val="righ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Garamond" w:hAnsi="Garamond" w:cs="Calibri,Bold"/>
          <w:bCs/>
          <w:sz w:val="16"/>
          <w:szCs w:val="24"/>
          <w:lang w:val="en-US"/>
        </w:rPr>
      </w:pPr>
    </w:p>
    <w:tbl>
      <w:tblPr>
        <w:tblW w:w="10773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567"/>
        <w:gridCol w:w="652"/>
        <w:gridCol w:w="2608"/>
        <w:gridCol w:w="567"/>
        <w:gridCol w:w="567"/>
        <w:gridCol w:w="284"/>
        <w:gridCol w:w="567"/>
        <w:gridCol w:w="850"/>
      </w:tblGrid>
      <w:tr w:rsidR="00D33C51" w:rsidRPr="00D33C51" w:rsidTr="00CB2459">
        <w:trPr>
          <w:trHeight w:val="876"/>
        </w:trPr>
        <w:tc>
          <w:tcPr>
            <w:tcW w:w="9923" w:type="dxa"/>
            <w:gridSpan w:val="9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Pr="00D33C51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en-US"/>
                </w:rPr>
                <w:t>erasmus@uninsubria.it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D33C51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>Erasmus coordinator</w:t>
            </w:r>
          </w:p>
        </w:tc>
      </w:tr>
      <w:tr w:rsidR="00D33C51" w:rsidRPr="00F719C7" w:rsidTr="00CB2459">
        <w:trPr>
          <w:trHeight w:val="988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68"/>
              <w:jc w:val="center"/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inserire i dati del </w:t>
            </w:r>
            <w:proofErr w:type="spellStart"/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ToR</w:t>
            </w:r>
            <w:proofErr w:type="spellEnd"/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 + la data di sostenimento dell’esame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fill this part in with the data in the </w:t>
            </w:r>
            <w:proofErr w:type="spellStart"/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>ToR</w:t>
            </w:r>
            <w:proofErr w:type="spellEnd"/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 + the exam’s date</w:t>
            </w:r>
          </w:p>
        </w:tc>
        <w:tc>
          <w:tcPr>
            <w:tcW w:w="459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D33C51" w:rsidRDefault="00D33C51" w:rsidP="00D33C51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, codice (</w:t>
            </w:r>
            <w:r w:rsidRPr="008E117B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MED0327)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pecify the data as per the esse3 booklet: subject’s full name, delivery year, code (</w:t>
            </w:r>
            <w:r w:rsidRPr="00D33C51">
              <w:rPr>
                <w:rFonts w:ascii="Garamond" w:eastAsia="Times New Roman" w:hAnsi="Garamond" w:cs="Arial"/>
                <w:sz w:val="18"/>
                <w:szCs w:val="18"/>
                <w:lang w:val="en-US" w:eastAsia="it-IT"/>
              </w:rPr>
              <w:t>e.g.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 xml:space="preserve"> MED0327)</w:t>
            </w:r>
          </w:p>
        </w:tc>
        <w:tc>
          <w:tcPr>
            <w:tcW w:w="850" w:type="dxa"/>
            <w:vMerge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D33C51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</w:p>
        </w:tc>
      </w:tr>
      <w:tr w:rsidR="00D33C51" w:rsidRPr="00731435" w:rsidTr="00CB2459"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SVOLTA ALL’ESTER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CTIVITY CARRIED OUT ABROAD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A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E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A RICONOSCERE PER L’INSEGNAMEN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TO BE RECOGNIZED FOR THE SUBJECT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 YEAR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(1, </w:t>
            </w:r>
            <w:proofErr w:type="gramStart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2,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Codice AD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AD Code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F719C7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E32C10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E32C10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E32C10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D057F4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084038" w:rsidRPr="00731435" w:rsidTr="00CB2459">
        <w:trPr>
          <w:trHeight w:val="264"/>
        </w:trPr>
        <w:tc>
          <w:tcPr>
            <w:tcW w:w="311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TIROCINIO/ADE SVOLTI ALL’ESTERO</w:t>
            </w:r>
          </w:p>
          <w:p w:rsidR="00084038" w:rsidRPr="00135A2B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TRAINEESHIP/ADE TAKEN ABROAD</w:t>
            </w:r>
          </w:p>
        </w:tc>
        <w:tc>
          <w:tcPr>
            <w:tcW w:w="99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A</w:t>
            </w:r>
          </w:p>
          <w:p w:rsidR="00084038" w:rsidRPr="00135A2B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ION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135A2B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7E3E25" w:rsidP="007E3E25">
            <w:pPr>
              <w:spacing w:after="0" w:line="240" w:lineRule="auto"/>
              <w:ind w:left="-70" w:right="-5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 </w:t>
            </w:r>
            <w:r w:rsidR="00084038"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D33C51" w:rsidP="00D33C51">
            <w:pPr>
              <w:spacing w:after="0" w:line="240" w:lineRule="auto"/>
              <w:ind w:left="-70" w:right="-128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 xml:space="preserve"> </w:t>
            </w:r>
            <w:r w:rsidR="00084038"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  <w:tc>
          <w:tcPr>
            <w:tcW w:w="2608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FD2B66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FD2B66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DA RICONOSCERE PER TIROCINIO/ADE</w:t>
            </w:r>
          </w:p>
          <w:p w:rsidR="00084038" w:rsidRP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084038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TO BE RECOGNIZED FOR THE TRAINEESHIP/</w:t>
            </w:r>
            <w:r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A</w:t>
            </w:r>
            <w:r w:rsidRPr="00084038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DE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YEAR</w:t>
            </w:r>
          </w:p>
        </w:tc>
        <w:tc>
          <w:tcPr>
            <w:tcW w:w="851" w:type="dxa"/>
            <w:gridSpan w:val="2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084038" w:rsidP="007E3E25">
            <w:pPr>
              <w:spacing w:after="0" w:line="240" w:lineRule="auto"/>
              <w:ind w:left="-84" w:right="-89"/>
              <w:jc w:val="center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D27B87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084038" w:rsidRPr="00731435" w:rsidTr="00CB2459">
        <w:trPr>
          <w:trHeight w:val="264"/>
        </w:trPr>
        <w:tc>
          <w:tcPr>
            <w:tcW w:w="5330" w:type="dxa"/>
            <w:gridSpan w:val="4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AME FREQUENTATO ALL’ESTERO</w:t>
            </w:r>
          </w:p>
          <w:p w:rsidR="00084038" w:rsidRPr="00135A2B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XAM ATTENDED ABROAD</w:t>
            </w:r>
          </w:p>
        </w:tc>
        <w:tc>
          <w:tcPr>
            <w:tcW w:w="3175" w:type="dxa"/>
            <w:gridSpan w:val="2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A RICONOSCERE PER LA FREQ DELL’INSEGNAMENTO</w:t>
            </w:r>
          </w:p>
          <w:p w:rsidR="00084038" w:rsidRP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084038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 xml:space="preserve">TO BE RECOGNIZED FOR THE ATTENDANCE TO THE </w:t>
            </w:r>
            <w:r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SUBJECT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YEAR</w:t>
            </w:r>
          </w:p>
        </w:tc>
        <w:tc>
          <w:tcPr>
            <w:tcW w:w="851" w:type="dxa"/>
            <w:gridSpan w:val="2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NV.</w:t>
            </w:r>
          </w:p>
          <w:p w:rsidR="00084038" w:rsidRPr="00135A2B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ALID.</w:t>
            </w:r>
          </w:p>
        </w:tc>
      </w:tr>
      <w:tr w:rsidR="000E4459" w:rsidRPr="00731435" w:rsidTr="00CB2459">
        <w:trPr>
          <w:trHeight w:val="264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8A5674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8A5674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FREQ</w:t>
            </w:r>
          </w:p>
        </w:tc>
      </w:tr>
      <w:tr w:rsidR="000E4459" w:rsidRPr="00731435" w:rsidTr="00CB2459">
        <w:trPr>
          <w:trHeight w:val="264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8A5674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8A5674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FREQ</w:t>
            </w:r>
          </w:p>
        </w:tc>
      </w:tr>
      <w:tr w:rsidR="000E4459" w:rsidRPr="00731435" w:rsidTr="00CB2459">
        <w:trPr>
          <w:trHeight w:val="264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8A5674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8A5674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FREQ</w:t>
            </w:r>
          </w:p>
        </w:tc>
      </w:tr>
      <w:tr w:rsidR="00D27B87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7624A8" w:rsidRPr="00731435" w:rsidTr="00D33C51">
        <w:trPr>
          <w:trHeight w:val="352"/>
        </w:trPr>
        <w:tc>
          <w:tcPr>
            <w:tcW w:w="3119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</w:tr>
    </w:tbl>
    <w:p w:rsidR="005B4B2F" w:rsidRDefault="00731435" w:rsidP="005B4B2F">
      <w:pPr>
        <w:spacing w:line="240" w:lineRule="auto"/>
        <w:rPr>
          <w:rFonts w:ascii="Garamond" w:hAnsi="Garamond" w:cs="Calibri,Bold"/>
          <w:bCs/>
          <w:sz w:val="20"/>
          <w:szCs w:val="20"/>
        </w:rPr>
      </w:pPr>
      <w:r w:rsidRPr="00731435">
        <w:rPr>
          <w:rFonts w:ascii="Garamond" w:hAnsi="Garamond" w:cs="Calibri,Bold"/>
          <w:bCs/>
          <w:sz w:val="20"/>
          <w:szCs w:val="20"/>
        </w:rPr>
        <w:tab/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chiede il riconoscimento delle attività sopra riportate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student asks for the formal </w:t>
      </w:r>
      <w:r w:rsidR="00B42D53">
        <w:rPr>
          <w:rFonts w:ascii="Garamond" w:hAnsi="Garamond" w:cs="Calibri,Bold"/>
          <w:bCs/>
          <w:sz w:val="20"/>
          <w:szCs w:val="20"/>
          <w:lang w:val="en-US"/>
        </w:rPr>
        <w:t>recognition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of the above-mentioned activities.</w:t>
      </w:r>
    </w:p>
    <w:p w:rsidR="00084038" w:rsidRPr="003D46E2" w:rsidRDefault="00084038" w:rsidP="00084038">
      <w:pPr>
        <w:spacing w:after="0" w:line="240" w:lineRule="auto"/>
        <w:ind w:left="-851"/>
        <w:jc w:val="both"/>
        <w:rPr>
          <w:rFonts w:ascii="Garamond" w:hAnsi="Garamond" w:cs="Calibri,Bold"/>
          <w:bCs/>
          <w:sz w:val="20"/>
          <w:szCs w:val="20"/>
          <w:lang w:val="en-US"/>
        </w:rPr>
      </w:pPr>
    </w:p>
    <w:p w:rsidR="00084038" w:rsidRPr="00F719C7" w:rsidRDefault="00084038" w:rsidP="00FD2B66">
      <w:pPr>
        <w:tabs>
          <w:tab w:val="left" w:pos="3544"/>
        </w:tabs>
        <w:spacing w:line="240" w:lineRule="auto"/>
        <w:ind w:left="-709" w:right="-144"/>
        <w:rPr>
          <w:rFonts w:ascii="Garamond" w:hAnsi="Garamond" w:cs="Arial"/>
          <w:sz w:val="20"/>
          <w:szCs w:val="20"/>
          <w:lang w:val="en-US"/>
        </w:rPr>
      </w:pPr>
      <w:r w:rsidRPr="00F719C7">
        <w:rPr>
          <w:rFonts w:ascii="Garamond" w:hAnsi="Garamond" w:cs="Arial"/>
          <w:sz w:val="20"/>
          <w:szCs w:val="20"/>
          <w:lang w:val="en-US"/>
        </w:rPr>
        <w:t xml:space="preserve">Luogo e data                                                            </w:t>
      </w:r>
      <w:r w:rsidRPr="00F719C7">
        <w:rPr>
          <w:rFonts w:ascii="Garamond" w:hAnsi="Garamond" w:cs="Arial"/>
          <w:sz w:val="20"/>
          <w:szCs w:val="20"/>
          <w:lang w:val="en-US"/>
        </w:rPr>
        <w:tab/>
        <w:t>Nome e cognome dello studente (vale per firma)</w:t>
      </w:r>
      <w:r w:rsidRPr="00F719C7">
        <w:rPr>
          <w:rFonts w:ascii="Garamond" w:hAnsi="Garamond" w:cs="Arial"/>
          <w:sz w:val="20"/>
          <w:szCs w:val="20"/>
          <w:lang w:val="en-US"/>
        </w:rPr>
        <w:br/>
        <w:t xml:space="preserve">Place and date                                                         </w:t>
      </w:r>
      <w:r w:rsidRPr="00F719C7">
        <w:rPr>
          <w:rFonts w:ascii="Garamond" w:hAnsi="Garamond" w:cs="Arial"/>
          <w:sz w:val="20"/>
          <w:szCs w:val="20"/>
          <w:lang w:val="en-US"/>
        </w:rPr>
        <w:tab/>
        <w:t>Student’s name and last name (valid for signature)</w:t>
      </w:r>
      <w:r w:rsidRPr="00F719C7">
        <w:rPr>
          <w:rFonts w:ascii="Garamond" w:hAnsi="Garamond" w:cs="Arial"/>
          <w:sz w:val="20"/>
          <w:szCs w:val="20"/>
          <w:lang w:val="en-US"/>
        </w:rPr>
        <w:br/>
        <w:t>Varese/Como, ___________</w:t>
      </w:r>
      <w:r w:rsidRPr="00F719C7">
        <w:rPr>
          <w:rFonts w:ascii="Garamond" w:hAnsi="Garamond" w:cs="Arial"/>
          <w:sz w:val="20"/>
          <w:szCs w:val="20"/>
          <w:lang w:val="en-US"/>
        </w:rPr>
        <w:tab/>
      </w:r>
      <w:r w:rsidRPr="00F719C7">
        <w:rPr>
          <w:rFonts w:ascii="Garamond" w:hAnsi="Garamond" w:cs="Arial"/>
          <w:color w:val="808080" w:themeColor="background1" w:themeShade="80"/>
          <w:sz w:val="20"/>
          <w:szCs w:val="20"/>
          <w:lang w:val="en-US"/>
        </w:rPr>
        <w:t>_____________________________________</w:t>
      </w:r>
    </w:p>
    <w:p w:rsidR="00084038" w:rsidRPr="00F719C7" w:rsidRDefault="00084038" w:rsidP="00084038">
      <w:pPr>
        <w:spacing w:line="240" w:lineRule="auto"/>
        <w:rPr>
          <w:rFonts w:ascii="Garamond" w:hAnsi="Garamond" w:cs="Calibri,Bold"/>
          <w:bCs/>
          <w:sz w:val="20"/>
          <w:szCs w:val="20"/>
          <w:lang w:val="en-US"/>
        </w:rPr>
      </w:pPr>
    </w:p>
    <w:p w:rsidR="00FD2B66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l Docente Delegato Erasmus autorizza il riconoscimento delle attività sopra riportate e il conseguente aggiornamento della carriera da parte della Segreteria Studenti.</w:t>
      </w:r>
    </w:p>
    <w:p w:rsidR="00FD2B66" w:rsidRPr="003D46E2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Erasmus </w:t>
      </w:r>
      <w:r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tion of the above-mentioned activities and the update of the academic career by the Student Office.</w:t>
      </w:r>
    </w:p>
    <w:p w:rsidR="00FD2B66" w:rsidRPr="00A91886" w:rsidRDefault="00FD2B66" w:rsidP="00FD2B66">
      <w:pPr>
        <w:tabs>
          <w:tab w:val="left" w:pos="3544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ocente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Delegato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Erasmus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  <w:t xml:space="preserve">The Erasmus </w:t>
      </w:r>
      <w:r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FD2B66" w:rsidRPr="00A91886" w:rsidRDefault="00FD2B66" w:rsidP="00FD2B66">
      <w:pPr>
        <w:tabs>
          <w:tab w:val="left" w:pos="3544"/>
          <w:tab w:val="left" w:pos="5160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FD2B66" w:rsidRPr="00FD2B66" w:rsidRDefault="00FD2B66" w:rsidP="00FD2B66">
      <w:pPr>
        <w:tabs>
          <w:tab w:val="left" w:pos="3544"/>
          <w:tab w:val="left" w:pos="4111"/>
        </w:tabs>
        <w:spacing w:line="480" w:lineRule="auto"/>
        <w:ind w:left="-709"/>
        <w:rPr>
          <w:rFonts w:ascii="Garamond" w:hAnsi="Garamond" w:cs="Calibri,Bold"/>
          <w:bCs/>
          <w:sz w:val="20"/>
          <w:szCs w:val="20"/>
        </w:rPr>
      </w:pPr>
      <w:r w:rsidRPr="00FD2B66">
        <w:rPr>
          <w:rFonts w:ascii="Garamond" w:hAnsi="Garamond" w:cs="Arial"/>
          <w:sz w:val="20"/>
          <w:szCs w:val="20"/>
        </w:rPr>
        <w:t>Varese/Como, ___________</w:t>
      </w:r>
      <w:r w:rsidRPr="00FD2B66">
        <w:rPr>
          <w:rFonts w:ascii="Garamond" w:hAnsi="Garamond" w:cs="Arial"/>
          <w:sz w:val="20"/>
          <w:szCs w:val="20"/>
        </w:rPr>
        <w:tab/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</w:t>
      </w:r>
      <w:r w:rsidR="00292FBA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</w:t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084038" w:rsidRPr="003D46E2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36"/>
          <w:szCs w:val="20"/>
          <w:lang w:val="en-US"/>
        </w:rPr>
      </w:pPr>
    </w:p>
    <w:p w:rsidR="005B4B2F" w:rsidRPr="0046602A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 xml:space="preserve">Dott./Dr. Luca Gallo - Tel./Phone +39 0332 21934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RPr="0046602A" w:rsidSect="00FD2B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709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DE" w:rsidRDefault="003F0DDE" w:rsidP="00A00082">
      <w:pPr>
        <w:spacing w:after="0" w:line="240" w:lineRule="auto"/>
      </w:pPr>
      <w:r>
        <w:separator/>
      </w:r>
    </w:p>
  </w:endnote>
  <w:end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851706" w:rsidTr="00851706">
      <w:trPr>
        <w:cantSplit/>
      </w:trPr>
      <w:tc>
        <w:tcPr>
          <w:tcW w:w="1418" w:type="dxa"/>
        </w:tcPr>
        <w:p w:rsidR="00370C27" w:rsidRPr="00851706" w:rsidRDefault="00370C27" w:rsidP="00851706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851706" w:rsidRDefault="00370C27" w:rsidP="00851706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851706" w:rsidRDefault="00370C27" w:rsidP="0085170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9F0B88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9F45D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DE" w:rsidRDefault="003F0DDE" w:rsidP="00A00082">
      <w:pPr>
        <w:spacing w:after="0" w:line="240" w:lineRule="auto"/>
      </w:pPr>
      <w:r>
        <w:separator/>
      </w:r>
    </w:p>
  </w:footnote>
  <w:foot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48"/>
      <w:gridCol w:w="4498"/>
      <w:gridCol w:w="3797"/>
      <w:gridCol w:w="3797"/>
    </w:tblGrid>
    <w:tr w:rsidR="00E1395E" w:rsidRPr="00851706" w:rsidTr="00E1395E">
      <w:trPr>
        <w:trHeight w:val="1150"/>
      </w:trPr>
      <w:tc>
        <w:tcPr>
          <w:tcW w:w="567" w:type="pct"/>
          <w:vAlign w:val="center"/>
        </w:tcPr>
        <w:p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68EFF4EC" wp14:editId="5893F56C">
                <wp:extent cx="895350" cy="895350"/>
                <wp:effectExtent l="0" t="0" r="0" b="0"/>
                <wp:docPr id="3" name="Immagine 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98941F" wp14:editId="64776378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532FD63F" wp14:editId="6D3B1F0D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6C86D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:rsidR="00E32C10" w:rsidRDefault="00E32C10" w:rsidP="00E32C10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E32C10" w:rsidRDefault="00E32C10" w:rsidP="00E32C10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Ufficio Relazioni Internazionali </w:t>
          </w:r>
        </w:p>
        <w:p w:rsidR="00E1395E" w:rsidRPr="00C54AED" w:rsidRDefault="00E32C10" w:rsidP="00E32C10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Gestione studenti Internazionali</w: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45"/>
      <w:gridCol w:w="4497"/>
      <w:gridCol w:w="3799"/>
    </w:tblGrid>
    <w:tr w:rsidR="00465F3A" w:rsidRPr="00851706" w:rsidTr="00851706">
      <w:trPr>
        <w:trHeight w:val="1150"/>
      </w:trPr>
      <w:tc>
        <w:tcPr>
          <w:tcW w:w="785" w:type="pct"/>
          <w:vAlign w:val="center"/>
        </w:tcPr>
        <w:p w:rsidR="005C519B" w:rsidRPr="00851706" w:rsidRDefault="00300E8E" w:rsidP="00851706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4" name="Immagine 4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851706" w:rsidRDefault="00300E8E" w:rsidP="00851706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78435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5.2pt;margin-top:14.0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436244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FC1311" id="Connettore 1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34.35pt" to="197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Bule9O3QAAAAg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F719C7" w:rsidRDefault="00F719C7" w:rsidP="00F719C7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  <w:r>
            <w:rPr>
              <w:rFonts w:ascii="Garamond" w:hAnsi="Garamond" w:cs="Calibri"/>
              <w:sz w:val="20"/>
              <w:szCs w:val="20"/>
            </w:rPr>
            <w:t xml:space="preserve"> </w:t>
          </w:r>
        </w:p>
        <w:p w:rsidR="00E1395E" w:rsidRPr="00C54AED" w:rsidRDefault="00F719C7" w:rsidP="00F719C7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2E5346">
            <w:rPr>
              <w:rFonts w:ascii="Garamond" w:hAnsi="Garamond" w:cs="Calibri"/>
              <w:szCs w:val="16"/>
            </w:rPr>
            <w:t xml:space="preserve">Servizio </w:t>
          </w:r>
          <w:proofErr w:type="spellStart"/>
          <w:r w:rsidRPr="002E5346">
            <w:rPr>
              <w:rFonts w:ascii="Garamond" w:hAnsi="Garamond" w:cs="Calibri"/>
              <w:szCs w:val="16"/>
            </w:rPr>
            <w:t>InternazionalizzazioneUfficio</w:t>
          </w:r>
          <w:proofErr w:type="spellEnd"/>
          <w:r w:rsidRPr="002E5346">
            <w:rPr>
              <w:rFonts w:ascii="Garamond" w:hAnsi="Garamond" w:cs="Calibri"/>
              <w:szCs w:val="16"/>
            </w:rPr>
            <w:t xml:space="preserve"> Relazioni internazionali e Gestione studenti internazionali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073215"/>
    <w:multiLevelType w:val="hybridMultilevel"/>
    <w:tmpl w:val="161C6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1F62"/>
    <w:multiLevelType w:val="hybridMultilevel"/>
    <w:tmpl w:val="73D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758C"/>
    <w:rsid w:val="00031550"/>
    <w:rsid w:val="00036533"/>
    <w:rsid w:val="00041B68"/>
    <w:rsid w:val="0004609D"/>
    <w:rsid w:val="00050FFB"/>
    <w:rsid w:val="00055A73"/>
    <w:rsid w:val="00063E2C"/>
    <w:rsid w:val="00074B8D"/>
    <w:rsid w:val="00075679"/>
    <w:rsid w:val="00084038"/>
    <w:rsid w:val="00094288"/>
    <w:rsid w:val="000B0F60"/>
    <w:rsid w:val="000B2062"/>
    <w:rsid w:val="000B3998"/>
    <w:rsid w:val="000B4781"/>
    <w:rsid w:val="000C5DA7"/>
    <w:rsid w:val="000C7744"/>
    <w:rsid w:val="000D19C6"/>
    <w:rsid w:val="000E1398"/>
    <w:rsid w:val="000E173C"/>
    <w:rsid w:val="000E1A20"/>
    <w:rsid w:val="000E4459"/>
    <w:rsid w:val="000E79E6"/>
    <w:rsid w:val="000F3FFB"/>
    <w:rsid w:val="001003F2"/>
    <w:rsid w:val="00104E85"/>
    <w:rsid w:val="00104F9B"/>
    <w:rsid w:val="00105464"/>
    <w:rsid w:val="00107A39"/>
    <w:rsid w:val="001160A3"/>
    <w:rsid w:val="00116641"/>
    <w:rsid w:val="00116C85"/>
    <w:rsid w:val="00117826"/>
    <w:rsid w:val="001213BC"/>
    <w:rsid w:val="00122DE2"/>
    <w:rsid w:val="00126069"/>
    <w:rsid w:val="00127FFD"/>
    <w:rsid w:val="00131027"/>
    <w:rsid w:val="00133D97"/>
    <w:rsid w:val="00135234"/>
    <w:rsid w:val="00135A2B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2012"/>
    <w:rsid w:val="001D6296"/>
    <w:rsid w:val="001D64CD"/>
    <w:rsid w:val="001D7601"/>
    <w:rsid w:val="001E4C3A"/>
    <w:rsid w:val="001F3256"/>
    <w:rsid w:val="001F66D9"/>
    <w:rsid w:val="00203A6C"/>
    <w:rsid w:val="0020445D"/>
    <w:rsid w:val="00210956"/>
    <w:rsid w:val="002155A3"/>
    <w:rsid w:val="0023001C"/>
    <w:rsid w:val="002316EF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7071"/>
    <w:rsid w:val="00292FBA"/>
    <w:rsid w:val="002A1216"/>
    <w:rsid w:val="002A3F71"/>
    <w:rsid w:val="002A52C6"/>
    <w:rsid w:val="002B001F"/>
    <w:rsid w:val="002B5E2F"/>
    <w:rsid w:val="002D2E17"/>
    <w:rsid w:val="002D3283"/>
    <w:rsid w:val="002D34CA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B08EA"/>
    <w:rsid w:val="003B546C"/>
    <w:rsid w:val="003D4574"/>
    <w:rsid w:val="003E5025"/>
    <w:rsid w:val="003E5900"/>
    <w:rsid w:val="003F0DDE"/>
    <w:rsid w:val="003F225D"/>
    <w:rsid w:val="003F2E5E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544E6"/>
    <w:rsid w:val="00465F3A"/>
    <w:rsid w:val="0046602A"/>
    <w:rsid w:val="004848CF"/>
    <w:rsid w:val="004A4FDE"/>
    <w:rsid w:val="004B09F9"/>
    <w:rsid w:val="004B7FBA"/>
    <w:rsid w:val="004C257C"/>
    <w:rsid w:val="004C28F0"/>
    <w:rsid w:val="004D3686"/>
    <w:rsid w:val="004D4981"/>
    <w:rsid w:val="004E1599"/>
    <w:rsid w:val="004E1C33"/>
    <w:rsid w:val="004F6F7C"/>
    <w:rsid w:val="004F7768"/>
    <w:rsid w:val="0050105F"/>
    <w:rsid w:val="00506359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A19F8"/>
    <w:rsid w:val="005A4E7F"/>
    <w:rsid w:val="005A5139"/>
    <w:rsid w:val="005B1655"/>
    <w:rsid w:val="005B4B2F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17D2"/>
    <w:rsid w:val="00653048"/>
    <w:rsid w:val="006620CA"/>
    <w:rsid w:val="00665092"/>
    <w:rsid w:val="00680CA0"/>
    <w:rsid w:val="0068333C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05B0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21D9F"/>
    <w:rsid w:val="00730BC8"/>
    <w:rsid w:val="00731435"/>
    <w:rsid w:val="007318D8"/>
    <w:rsid w:val="00733304"/>
    <w:rsid w:val="00744437"/>
    <w:rsid w:val="00745B7A"/>
    <w:rsid w:val="00753718"/>
    <w:rsid w:val="00760177"/>
    <w:rsid w:val="007624A8"/>
    <w:rsid w:val="007633D6"/>
    <w:rsid w:val="00764E89"/>
    <w:rsid w:val="007A01BF"/>
    <w:rsid w:val="007A4595"/>
    <w:rsid w:val="007A62E9"/>
    <w:rsid w:val="007B27C3"/>
    <w:rsid w:val="007B3DC5"/>
    <w:rsid w:val="007C5461"/>
    <w:rsid w:val="007D4147"/>
    <w:rsid w:val="007D7A2A"/>
    <w:rsid w:val="007E3E25"/>
    <w:rsid w:val="007F4F09"/>
    <w:rsid w:val="00803468"/>
    <w:rsid w:val="008050D9"/>
    <w:rsid w:val="00815257"/>
    <w:rsid w:val="008213A7"/>
    <w:rsid w:val="0083271A"/>
    <w:rsid w:val="00846FE0"/>
    <w:rsid w:val="00851706"/>
    <w:rsid w:val="00856E5B"/>
    <w:rsid w:val="00877458"/>
    <w:rsid w:val="00880D07"/>
    <w:rsid w:val="00887CF2"/>
    <w:rsid w:val="00893477"/>
    <w:rsid w:val="008A5674"/>
    <w:rsid w:val="008B0637"/>
    <w:rsid w:val="008C5B72"/>
    <w:rsid w:val="008C7169"/>
    <w:rsid w:val="008D0263"/>
    <w:rsid w:val="008F29ED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B61FE"/>
    <w:rsid w:val="009D1741"/>
    <w:rsid w:val="009D18AA"/>
    <w:rsid w:val="009D21AF"/>
    <w:rsid w:val="009E24FC"/>
    <w:rsid w:val="009E3DB2"/>
    <w:rsid w:val="009F0B88"/>
    <w:rsid w:val="009F2670"/>
    <w:rsid w:val="009F45D5"/>
    <w:rsid w:val="00A00082"/>
    <w:rsid w:val="00A02832"/>
    <w:rsid w:val="00A13C41"/>
    <w:rsid w:val="00A17E67"/>
    <w:rsid w:val="00A33F69"/>
    <w:rsid w:val="00A36B5A"/>
    <w:rsid w:val="00A4678C"/>
    <w:rsid w:val="00A53EE2"/>
    <w:rsid w:val="00A54569"/>
    <w:rsid w:val="00A61F1E"/>
    <w:rsid w:val="00A64C6E"/>
    <w:rsid w:val="00A6620B"/>
    <w:rsid w:val="00A714BF"/>
    <w:rsid w:val="00A77A34"/>
    <w:rsid w:val="00A95134"/>
    <w:rsid w:val="00AB32D6"/>
    <w:rsid w:val="00AB371A"/>
    <w:rsid w:val="00AB60FF"/>
    <w:rsid w:val="00AE378E"/>
    <w:rsid w:val="00AF2BEF"/>
    <w:rsid w:val="00B03A54"/>
    <w:rsid w:val="00B11551"/>
    <w:rsid w:val="00B163F9"/>
    <w:rsid w:val="00B16936"/>
    <w:rsid w:val="00B20E51"/>
    <w:rsid w:val="00B27BB9"/>
    <w:rsid w:val="00B40F07"/>
    <w:rsid w:val="00B42D53"/>
    <w:rsid w:val="00B73FC4"/>
    <w:rsid w:val="00B874E6"/>
    <w:rsid w:val="00B9058D"/>
    <w:rsid w:val="00B9663F"/>
    <w:rsid w:val="00BA3A17"/>
    <w:rsid w:val="00BC3A60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31127"/>
    <w:rsid w:val="00C362C5"/>
    <w:rsid w:val="00C37E7C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9378A"/>
    <w:rsid w:val="00C947B7"/>
    <w:rsid w:val="00CB2459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7F4"/>
    <w:rsid w:val="00D05E1F"/>
    <w:rsid w:val="00D23BE6"/>
    <w:rsid w:val="00D24F6A"/>
    <w:rsid w:val="00D27B87"/>
    <w:rsid w:val="00D33C51"/>
    <w:rsid w:val="00D44E91"/>
    <w:rsid w:val="00D46213"/>
    <w:rsid w:val="00D53B6E"/>
    <w:rsid w:val="00D54CAF"/>
    <w:rsid w:val="00D55B0F"/>
    <w:rsid w:val="00D56204"/>
    <w:rsid w:val="00D61863"/>
    <w:rsid w:val="00D752A7"/>
    <w:rsid w:val="00D90C7F"/>
    <w:rsid w:val="00D93180"/>
    <w:rsid w:val="00DC3C71"/>
    <w:rsid w:val="00DD773D"/>
    <w:rsid w:val="00DE25F3"/>
    <w:rsid w:val="00DF295F"/>
    <w:rsid w:val="00DF6D0E"/>
    <w:rsid w:val="00DF708E"/>
    <w:rsid w:val="00E02484"/>
    <w:rsid w:val="00E02676"/>
    <w:rsid w:val="00E04008"/>
    <w:rsid w:val="00E10F21"/>
    <w:rsid w:val="00E1395E"/>
    <w:rsid w:val="00E278F8"/>
    <w:rsid w:val="00E32C10"/>
    <w:rsid w:val="00E3353A"/>
    <w:rsid w:val="00E3387B"/>
    <w:rsid w:val="00E432C6"/>
    <w:rsid w:val="00E534C3"/>
    <w:rsid w:val="00E552BD"/>
    <w:rsid w:val="00E625C3"/>
    <w:rsid w:val="00E71B4E"/>
    <w:rsid w:val="00E7386B"/>
    <w:rsid w:val="00E80CD7"/>
    <w:rsid w:val="00E85655"/>
    <w:rsid w:val="00E873D4"/>
    <w:rsid w:val="00EA05A9"/>
    <w:rsid w:val="00EA41C5"/>
    <w:rsid w:val="00ED0E69"/>
    <w:rsid w:val="00EF040A"/>
    <w:rsid w:val="00EF123B"/>
    <w:rsid w:val="00EF63E9"/>
    <w:rsid w:val="00F00E50"/>
    <w:rsid w:val="00F10EB7"/>
    <w:rsid w:val="00F13D5C"/>
    <w:rsid w:val="00F329B5"/>
    <w:rsid w:val="00F42403"/>
    <w:rsid w:val="00F6403B"/>
    <w:rsid w:val="00F659B9"/>
    <w:rsid w:val="00F66495"/>
    <w:rsid w:val="00F70721"/>
    <w:rsid w:val="00F719C7"/>
    <w:rsid w:val="00F71BA7"/>
    <w:rsid w:val="00FA39F2"/>
    <w:rsid w:val="00FA416A"/>
    <w:rsid w:val="00FA4660"/>
    <w:rsid w:val="00FB14AA"/>
    <w:rsid w:val="00FB187D"/>
    <w:rsid w:val="00FB56C2"/>
    <w:rsid w:val="00FB6637"/>
    <w:rsid w:val="00FC0152"/>
    <w:rsid w:val="00FC0912"/>
    <w:rsid w:val="00FC7C3B"/>
    <w:rsid w:val="00FD2B66"/>
    <w:rsid w:val="00FD47B0"/>
    <w:rsid w:val="00FD576D"/>
    <w:rsid w:val="00FD5AE2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0638E88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50A8-CB79-462A-9CE2-FD562EF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12</cp:revision>
  <cp:lastPrinted>2020-02-12T14:35:00Z</cp:lastPrinted>
  <dcterms:created xsi:type="dcterms:W3CDTF">2020-02-13T08:33:00Z</dcterms:created>
  <dcterms:modified xsi:type="dcterms:W3CDTF">2023-03-28T13:08:00Z</dcterms:modified>
</cp:coreProperties>
</file>